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6049B1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25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254D6C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>май</w:t>
            </w:r>
            <w:r w:rsidR="00212742" w:rsidRPr="00212742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 xml:space="preserve"> 2024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D04DA8" w:rsidRDefault="00206947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254D6C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  <w:hideMark/>
          </w:tcPr>
          <w:p w:rsidR="00206947" w:rsidRPr="00D04DA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95123E" w:rsidP="00254D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254D6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0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212742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ыбопродукция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212742" w:rsidRDefault="00212742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212742" w:rsidRDefault="00212742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2127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воз груза морским транспортом - склад (холодильник) 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грузка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 транспортное средство (вагон, автотранспорт, судно)</w:t>
            </w:r>
          </w:p>
        </w:tc>
      </w:tr>
      <w:tr w:rsidR="00206947" w:rsidRPr="00E85307" w:rsidTr="00212742">
        <w:trPr>
          <w:trHeight w:val="1399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не рыбопродукция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B46B7" w:rsidRDefault="00D04DA8" w:rsidP="00E36FC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E36F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212742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D04DA8" w:rsidRPr="00E85307" w:rsidRDefault="00D04DA8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D04DA8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7C3D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6D2791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95EC5"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044F8"/>
    <w:rsid w:val="000377F3"/>
    <w:rsid w:val="00047E12"/>
    <w:rsid w:val="000637F7"/>
    <w:rsid w:val="000812D5"/>
    <w:rsid w:val="00097936"/>
    <w:rsid w:val="000B2F42"/>
    <w:rsid w:val="000D3855"/>
    <w:rsid w:val="00117517"/>
    <w:rsid w:val="00137ABF"/>
    <w:rsid w:val="00144C66"/>
    <w:rsid w:val="00190073"/>
    <w:rsid w:val="001D45C8"/>
    <w:rsid w:val="00206947"/>
    <w:rsid w:val="00211115"/>
    <w:rsid w:val="00212742"/>
    <w:rsid w:val="00245256"/>
    <w:rsid w:val="00246606"/>
    <w:rsid w:val="00254D6C"/>
    <w:rsid w:val="00261591"/>
    <w:rsid w:val="00274263"/>
    <w:rsid w:val="00283BE4"/>
    <w:rsid w:val="002D02EB"/>
    <w:rsid w:val="002E1485"/>
    <w:rsid w:val="002E5CDC"/>
    <w:rsid w:val="002F68F3"/>
    <w:rsid w:val="002F6E95"/>
    <w:rsid w:val="00304C96"/>
    <w:rsid w:val="00336241"/>
    <w:rsid w:val="0034766D"/>
    <w:rsid w:val="00357138"/>
    <w:rsid w:val="00357489"/>
    <w:rsid w:val="00376DBC"/>
    <w:rsid w:val="00381B53"/>
    <w:rsid w:val="003B54FA"/>
    <w:rsid w:val="003B55C9"/>
    <w:rsid w:val="0042679A"/>
    <w:rsid w:val="004342A9"/>
    <w:rsid w:val="0044585B"/>
    <w:rsid w:val="00462257"/>
    <w:rsid w:val="004B5144"/>
    <w:rsid w:val="004B7F53"/>
    <w:rsid w:val="004E71F2"/>
    <w:rsid w:val="0053753F"/>
    <w:rsid w:val="00560B9D"/>
    <w:rsid w:val="005672C1"/>
    <w:rsid w:val="005769D2"/>
    <w:rsid w:val="00585FC2"/>
    <w:rsid w:val="00597AE9"/>
    <w:rsid w:val="005A0616"/>
    <w:rsid w:val="005F1B87"/>
    <w:rsid w:val="005F483B"/>
    <w:rsid w:val="006049B1"/>
    <w:rsid w:val="0063561C"/>
    <w:rsid w:val="0064254A"/>
    <w:rsid w:val="00661F0F"/>
    <w:rsid w:val="006D2791"/>
    <w:rsid w:val="006D6B59"/>
    <w:rsid w:val="006F5FC3"/>
    <w:rsid w:val="006F6E00"/>
    <w:rsid w:val="00721027"/>
    <w:rsid w:val="00774884"/>
    <w:rsid w:val="0077555A"/>
    <w:rsid w:val="00775916"/>
    <w:rsid w:val="007A31E5"/>
    <w:rsid w:val="007C3DC1"/>
    <w:rsid w:val="00813C6C"/>
    <w:rsid w:val="008221EC"/>
    <w:rsid w:val="0088633F"/>
    <w:rsid w:val="008920DE"/>
    <w:rsid w:val="008C357A"/>
    <w:rsid w:val="008F7DFB"/>
    <w:rsid w:val="00951016"/>
    <w:rsid w:val="0095123E"/>
    <w:rsid w:val="009558E9"/>
    <w:rsid w:val="00985EF0"/>
    <w:rsid w:val="009A6359"/>
    <w:rsid w:val="009C2B6C"/>
    <w:rsid w:val="009C7A40"/>
    <w:rsid w:val="009D2AB6"/>
    <w:rsid w:val="00A10175"/>
    <w:rsid w:val="00A6065A"/>
    <w:rsid w:val="00AE02B5"/>
    <w:rsid w:val="00B440A8"/>
    <w:rsid w:val="00B606CA"/>
    <w:rsid w:val="00BC6B88"/>
    <w:rsid w:val="00C04CC4"/>
    <w:rsid w:val="00C156F7"/>
    <w:rsid w:val="00C538F3"/>
    <w:rsid w:val="00C71B9E"/>
    <w:rsid w:val="00C90F49"/>
    <w:rsid w:val="00CD1ADD"/>
    <w:rsid w:val="00CD3317"/>
    <w:rsid w:val="00D04DA8"/>
    <w:rsid w:val="00D1222C"/>
    <w:rsid w:val="00D30CAA"/>
    <w:rsid w:val="00D53CD0"/>
    <w:rsid w:val="00D55743"/>
    <w:rsid w:val="00D563C3"/>
    <w:rsid w:val="00D95EC5"/>
    <w:rsid w:val="00DE6E15"/>
    <w:rsid w:val="00E14165"/>
    <w:rsid w:val="00E36FC0"/>
    <w:rsid w:val="00E85307"/>
    <w:rsid w:val="00EB1780"/>
    <w:rsid w:val="00EB46B7"/>
    <w:rsid w:val="00F13881"/>
    <w:rsid w:val="00F54FB8"/>
    <w:rsid w:val="00F7000F"/>
    <w:rsid w:val="00F771B9"/>
    <w:rsid w:val="00F8119C"/>
    <w:rsid w:val="00FB07D4"/>
    <w:rsid w:val="00FB22B0"/>
    <w:rsid w:val="00FB4888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AAFC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4EC3-89B4-4FEE-A0D2-36DACB11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Минигулов Тимур Раисович</cp:lastModifiedBy>
  <cp:revision>2</cp:revision>
  <cp:lastPrinted>2023-02-01T06:05:00Z</cp:lastPrinted>
  <dcterms:created xsi:type="dcterms:W3CDTF">2024-09-19T13:03:00Z</dcterms:created>
  <dcterms:modified xsi:type="dcterms:W3CDTF">2024-09-19T13:03:00Z</dcterms:modified>
</cp:coreProperties>
</file>